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91525" w14:textId="77777777" w:rsidR="00A40F35" w:rsidRPr="00210FD3" w:rsidRDefault="00A40F35" w:rsidP="0032741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0F35">
        <w:rPr>
          <w:rFonts w:ascii="Times New Roman" w:hAnsi="Times New Roman"/>
          <w:sz w:val="28"/>
          <w:szCs w:val="24"/>
        </w:rPr>
        <w:t>Pielikums</w:t>
      </w:r>
    </w:p>
    <w:p w14:paraId="339CF8DF" w14:textId="77777777" w:rsidR="00A40F35" w:rsidRPr="00210FD3" w:rsidRDefault="00A40F35" w:rsidP="0032741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280440FB" w14:textId="2163B0DF" w:rsidR="00A40F35" w:rsidRPr="00210FD3" w:rsidRDefault="00A40F35" w:rsidP="0032741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2016. gada </w:t>
      </w:r>
      <w:r w:rsidR="000C6A88">
        <w:rPr>
          <w:rFonts w:ascii="Times New Roman" w:hAnsi="Times New Roman"/>
          <w:sz w:val="28"/>
          <w:szCs w:val="24"/>
        </w:rPr>
        <w:t>22.</w:t>
      </w:r>
      <w:r w:rsidRPr="00210FD3">
        <w:rPr>
          <w:rFonts w:ascii="Times New Roman" w:hAnsi="Times New Roman"/>
          <w:sz w:val="28"/>
          <w:szCs w:val="24"/>
        </w:rPr>
        <w:t> </w:t>
      </w:r>
      <w:r w:rsidR="000C6A88">
        <w:rPr>
          <w:rFonts w:ascii="Times New Roman" w:hAnsi="Times New Roman"/>
          <w:sz w:val="28"/>
          <w:szCs w:val="24"/>
        </w:rPr>
        <w:t>novembra</w:t>
      </w:r>
    </w:p>
    <w:p w14:paraId="463D98FA" w14:textId="58D7BD05" w:rsidR="00A40F35" w:rsidRPr="00210FD3" w:rsidRDefault="00A40F35" w:rsidP="0032741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40F35">
        <w:rPr>
          <w:rFonts w:ascii="Times New Roman" w:hAnsi="Times New Roman"/>
          <w:sz w:val="28"/>
          <w:szCs w:val="24"/>
        </w:rPr>
        <w:t>rīkojumam</w:t>
      </w:r>
      <w:r w:rsidRPr="00210FD3">
        <w:rPr>
          <w:rFonts w:ascii="Times New Roman" w:hAnsi="Times New Roman"/>
          <w:sz w:val="28"/>
          <w:szCs w:val="24"/>
        </w:rPr>
        <w:t xml:space="preserve"> Nr. </w:t>
      </w:r>
      <w:r w:rsidR="000C6A88">
        <w:rPr>
          <w:rFonts w:ascii="Times New Roman" w:hAnsi="Times New Roman"/>
          <w:sz w:val="28"/>
          <w:szCs w:val="24"/>
        </w:rPr>
        <w:t>693</w:t>
      </w:r>
      <w:bookmarkStart w:id="0" w:name="_GoBack"/>
      <w:bookmarkEnd w:id="0"/>
    </w:p>
    <w:p w14:paraId="2476CD12" w14:textId="77777777" w:rsidR="009D31CE" w:rsidRPr="00022B1B" w:rsidRDefault="009D31CE" w:rsidP="00232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14:paraId="2476CD13" w14:textId="666619B3" w:rsidR="00815381" w:rsidRPr="00327410" w:rsidRDefault="009D31CE" w:rsidP="002322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eguldāmo īpašumu saraksts (īpašnieks </w:t>
      </w:r>
      <w:r w:rsid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– </w:t>
      </w:r>
      <w:r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konomikas ministrija</w:t>
      </w:r>
      <w:r w:rsidR="009761CF"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="00285866"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akciju sabiedrība</w:t>
      </w:r>
      <w:r w:rsidR="009761CF"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9761CF"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ivatizācijas </w:t>
      </w:r>
      <w:r w:rsidR="00385E68"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ģentūra</w:t>
      </w:r>
      <w:r w:rsid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32741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</w:p>
    <w:p w14:paraId="2476CD14" w14:textId="77777777" w:rsidR="00E1465E" w:rsidRDefault="00E1465E" w:rsidP="003F413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551"/>
        <w:gridCol w:w="1559"/>
        <w:gridCol w:w="2268"/>
        <w:gridCol w:w="1701"/>
        <w:gridCol w:w="1843"/>
        <w:gridCol w:w="1559"/>
      </w:tblGrid>
      <w:tr w:rsidR="002836CE" w:rsidRPr="00327410" w14:paraId="2476CD1D" w14:textId="77777777" w:rsidTr="006D2FC1">
        <w:trPr>
          <w:trHeight w:val="16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5A6" w14:textId="77777777" w:rsid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</w:t>
            </w: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  <w:p w14:paraId="2476CD15" w14:textId="2B4E5FC5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.</w:t>
            </w:r>
            <w:r w:rsidR="00AC6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6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ā teritori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7" w14:textId="6A7D823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rese/</w:t>
            </w:r>
            <w:r w:rsid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sauku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8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Īpašuma kadastra numu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9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es</w:t>
            </w:r>
            <w:proofErr w:type="gramStart"/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adastra apzīmēju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A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B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emes vienības platība pēc kadastrālās uzmērīšanas dokumentiem, 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D1C" w14:textId="77777777" w:rsidR="002836CE" w:rsidRPr="00327410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27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antiskā ieguldījuma vērtība, EUR</w:t>
            </w:r>
          </w:p>
        </w:tc>
      </w:tr>
      <w:tr w:rsidR="002836CE" w:rsidRPr="00E1465E" w14:paraId="2476CD26" w14:textId="77777777" w:rsidTr="006D2FC1">
        <w:trPr>
          <w:trHeight w:val="1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1E" w14:textId="75F4DA7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1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lon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0" w14:textId="02D736C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Transformatoru apakšstacija TP 4353", Šķeltova, Šķe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tovas 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glonas 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9400503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22" w14:textId="62D3A50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9400503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2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6CD2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2F" w14:textId="77777777" w:rsidTr="006D2FC1">
        <w:trPr>
          <w:trHeight w:val="8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27" w14:textId="4D6D08E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9" w14:textId="5C7E4B6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ures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B, Aizpute, Aizput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040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2B" w14:textId="6C6F30F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2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040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2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6CD2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38" w14:textId="77777777" w:rsidTr="006D2FC1">
        <w:trPr>
          <w:trHeight w:val="9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0" w14:textId="6AFB56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2" w14:textId="7807355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venes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2A, Aizpute, Aizput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00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4" w14:textId="00B7819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0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41" w14:textId="77777777" w:rsidTr="006C15B9">
        <w:trPr>
          <w:trHeight w:val="7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9" w14:textId="4730F72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put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B" w14:textId="284BEB8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lvenes iela 80C, Aizpute, Aizput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10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D" w14:textId="1AF3B83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3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50110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3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4A" w14:textId="77777777" w:rsidTr="006972FB">
        <w:trPr>
          <w:trHeight w:val="5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42" w14:textId="3C87ABE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nīst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s iela 7C, Aknīste, Aknīstes 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50010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46" w14:textId="12EE72C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050010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4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4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14:paraId="2476CD53" w14:textId="77777777" w:rsidTr="006972FB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4B" w14:textId="3BDA90F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ūksn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D" w14:textId="6090E17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zolu iela 2A, Alūksne, Alūks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5400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4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1040127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0" w14:textId="4C2A1AF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51" w14:textId="0470618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14:paraId="2476CD5C" w14:textId="77777777" w:rsidTr="006972FB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54" w14:textId="4AF90C1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6" w14:textId="6F25F56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 1302 Grāvji", Vidaga, Vireš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p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00040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58" w14:textId="60B5A04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900040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5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65" w14:textId="77777777" w:rsidTr="006C15B9">
        <w:trPr>
          <w:trHeight w:val="8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5D" w14:textId="4F524B9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c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5F" w14:textId="6C6C342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niķeres iela 16A, Sniķere, Ukr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uc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00020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1" w14:textId="32D3C36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900020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14:paraId="2476CD6E" w14:textId="77777777" w:rsidTr="006C15B9">
        <w:trPr>
          <w:trHeight w:val="11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6" w14:textId="232B9DC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s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8" w14:textId="0E59234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ēka TP-4002", Rītausmas, Īslīc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Bausk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20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A" w14:textId="00FB967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D6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680020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6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2836CE" w:rsidRPr="00E1465E" w14:paraId="2476CD77" w14:textId="77777777" w:rsidTr="006C15B9">
        <w:trPr>
          <w:trHeight w:val="8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6F" w14:textId="5B50A9A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cēn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1" w14:textId="35E8955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TP-8331", Remte, Rem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Brocēn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00030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73" w14:textId="4EC8237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80003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7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80" w14:textId="77777777" w:rsidTr="006C15B9">
        <w:trPr>
          <w:trHeight w:val="1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78" w14:textId="4089DED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88D63" w14:textId="77777777" w:rsidR="006C15B9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Apakšstacija </w:t>
            </w:r>
          </w:p>
          <w:p w14:paraId="2476CD7A" w14:textId="79D4E2F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-1135", Nīcgale, Nīcga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ugavpil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7C" w14:textId="6F05EDC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760050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7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7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14:paraId="2476CD89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81" w14:textId="0435954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3C298" w14:textId="77777777" w:rsidR="006C15B9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Apakšstacija </w:t>
            </w:r>
          </w:p>
          <w:p w14:paraId="2476CD83" w14:textId="4C1D292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-1162", Vabole, Vabo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ugavpil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940030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85" w14:textId="517F53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940030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8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14:paraId="2476CD92" w14:textId="77777777" w:rsidTr="006D2FC1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8A" w14:textId="16AD663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C" w14:textId="29D5173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5167", Lejasstrazdi, Dobe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obel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000501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8E" w14:textId="1CB1DF5D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8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0005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2836CE" w:rsidRPr="00E1465E" w14:paraId="2476CD9B" w14:textId="77777777" w:rsidTr="006972FB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3" w14:textId="1538260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bel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5" w14:textId="5FA7A33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6122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ķeļi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Jaunbērz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obel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80040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7" w14:textId="6ED2B22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680040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A4" w14:textId="77777777" w:rsidTr="006972FB">
        <w:trPr>
          <w:trHeight w:val="8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C" w14:textId="2616A0C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9E" w14:textId="2FC85D4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4310", Lieģi, Tadaiķ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urb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9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50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0" w14:textId="240A357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80050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AD" w14:textId="77777777" w:rsidTr="006972FB">
        <w:trPr>
          <w:trHeight w:val="8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5" w14:textId="4D2380E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rb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7" w14:textId="420A93F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4360", Vecpils, Vecpil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urb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9400102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9" w14:textId="36B1532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9400102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B6" w14:textId="77777777" w:rsidTr="006C15B9">
        <w:trPr>
          <w:trHeight w:val="8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AE" w14:textId="66162DF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A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gļ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0" w14:textId="454D97A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ka iela 6A, Ērgļi, Ērgļ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Ērgļ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540080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B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00</w:t>
            </w:r>
          </w:p>
        </w:tc>
      </w:tr>
      <w:tr w:rsidR="002836CE" w:rsidRPr="00E1465E" w14:paraId="2476CDBF" w14:textId="77777777" w:rsidTr="006C15B9">
        <w:trPr>
          <w:trHeight w:val="8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B7" w14:textId="7BEE07B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9" w14:textId="2994FDE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ā iela 26A, Grobiņa, Grobiņ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BB" w14:textId="4BD0830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090030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B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B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14:paraId="2476CDC8" w14:textId="77777777" w:rsidTr="006D2FC1">
        <w:trPr>
          <w:trHeight w:val="11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0" w14:textId="75ABC18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2" w14:textId="161022B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rkona iela 2A,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mdenieki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robiņ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robiņ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0070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4" w14:textId="193F2DF6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600070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D1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9" w14:textId="592CA9E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biņa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B" w14:textId="07BEB6B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iekuru iela 2, Kap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de, Medz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robiņ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760070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D" w14:textId="27D2F35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C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760070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C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DA" w14:textId="77777777" w:rsidTr="006C15B9">
        <w:trPr>
          <w:trHeight w:val="8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D2" w14:textId="217F6DA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4" w14:textId="7CCEF05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LTP 2369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tenieši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, Litene, Lite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ulbe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D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80040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D6" w14:textId="62CEE4B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680040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D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E3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DB" w14:textId="309F160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D" w14:textId="1944E5D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Katlu mājas transformators", Dviete, Dvie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lūkst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40080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DF" w14:textId="3629279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40080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E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14:paraId="2476CDEC" w14:textId="77777777" w:rsidTr="006972FB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E4" w14:textId="621D13B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ūkst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6" w14:textId="4001AD3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Madaru transformators", Eglai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lūkstes 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65010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6001008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9" w14:textId="065959C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EA" w14:textId="66595E2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00</w:t>
            </w:r>
          </w:p>
        </w:tc>
      </w:tr>
      <w:tr w:rsidR="002836CE" w:rsidRPr="00E1465E" w14:paraId="2476CDF5" w14:textId="77777777" w:rsidTr="006972FB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ED" w14:textId="108B038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EF" w14:textId="4BD8695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Vīgantes transformators", Staburaga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unjelg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40010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1" w14:textId="63E0569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4001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DFE" w14:textId="77777777" w:rsidTr="006972FB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6" w14:textId="4013A2B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8" w14:textId="78BCC91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lejas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",</w:t>
            </w:r>
            <w:r w:rsidR="00AC6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nākste, Sunāks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unjelg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A" w14:textId="3065F7E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DF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14:paraId="2476CE07" w14:textId="77777777" w:rsidTr="006C15B9">
        <w:trPr>
          <w:trHeight w:val="8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DFF" w14:textId="4C5641A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1" w14:textId="7D7AED2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Kalnsētas 1",</w:t>
            </w:r>
            <w:r w:rsidR="00AC6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nākste, Sunāks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unjelg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3" w14:textId="52E4431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860020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2836CE" w:rsidRPr="00E1465E" w14:paraId="2476CE10" w14:textId="77777777" w:rsidTr="006C15B9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8" w14:textId="2421E1E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mpura iela 5A, Jelg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270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C" w14:textId="19EEB1F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000270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0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0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2836CE" w:rsidRPr="00E1465E" w14:paraId="2476CE19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11" w14:textId="42E4889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3" w14:textId="0618006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rzes iela 2, Lielplatone, Lielplato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elg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000102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15" w14:textId="752DCD5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000102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1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14:paraId="2476CE22" w14:textId="77777777" w:rsidTr="006D2FC1">
        <w:trPr>
          <w:trHeight w:val="1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1A" w14:textId="5459576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lg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C" w14:textId="4EF35A8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ēka TP-6602", Līvbērz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elg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2008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1E" w14:textId="792C159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1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620080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2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14:paraId="2476CE2B" w14:textId="77777777" w:rsidTr="006C15B9">
        <w:trPr>
          <w:trHeight w:val="8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23" w14:textId="027C0ED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kab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5" w14:textId="35DDC87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6103", Mežgale, Leimaņ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ēkabpil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40050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7" w14:textId="2B4533A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40050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2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34" w14:textId="77777777" w:rsidTr="006C15B9">
        <w:trPr>
          <w:trHeight w:val="54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2C" w14:textId="6C52664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2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E2E" w14:textId="17B74BDF" w:rsidR="002836CE" w:rsidRPr="00E1465E" w:rsidRDefault="000A544F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īlijas iela 14A, Jūrmala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E2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86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E30" w14:textId="18DC240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E31" w14:textId="0C9281F8" w:rsidR="002836CE" w:rsidRPr="00E1465E" w:rsidRDefault="002836CE" w:rsidP="006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086419</w:t>
            </w:r>
            <w:proofErr w:type="gram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8/100 domājamās daļas no 0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23 h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CE3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 400</w:t>
            </w:r>
          </w:p>
        </w:tc>
      </w:tr>
      <w:tr w:rsidR="002836CE" w:rsidRPr="00E1465E" w14:paraId="2476CE3D" w14:textId="77777777" w:rsidTr="006972FB">
        <w:trPr>
          <w:trHeight w:val="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35" w14:textId="302AD4F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zas iela 44A, Jūrm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520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9" w14:textId="77777777" w:rsidR="002836CE" w:rsidRPr="002836C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36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020700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A" w14:textId="2CD5542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3B" w14:textId="0D7D617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900</w:t>
            </w:r>
          </w:p>
        </w:tc>
      </w:tr>
      <w:tr w:rsidR="002836CE" w:rsidRPr="00E1465E" w14:paraId="2476CE46" w14:textId="77777777" w:rsidTr="006972FB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3E" w14:textId="7639CFF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3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CAE7" w14:textId="77777777" w:rsidR="006C15B9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Apakšstacija </w:t>
            </w:r>
          </w:p>
          <w:p w14:paraId="2476CE40" w14:textId="2CC4E88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-8279", Zemīte, Zemī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nd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940010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42" w14:textId="505EF28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940010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4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4F" w14:textId="77777777" w:rsidTr="006972FB">
        <w:trPr>
          <w:trHeight w:val="8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47" w14:textId="22ED143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sav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9" w14:textId="0AFD029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ības iela 76C, Kārsava, Kārs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90030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4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4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14:paraId="2476CE58" w14:textId="77777777" w:rsidTr="006D2FC1">
        <w:trPr>
          <w:trHeight w:val="98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0" w14:textId="7C2CA29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2" w14:textId="0D21186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Domēni TP-7736", Bebr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knes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4" w14:textId="658A80D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61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9" w14:textId="576698A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5B" w14:textId="6FE9497C" w:rsidR="002836CE" w:rsidRPr="00E1465E" w:rsidRDefault="00AC649D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2836CE"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kums TP 7734",Vecbebri, Bebr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="002836CE"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knes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3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D" w14:textId="0D7E0F4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600603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5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6A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62" w14:textId="15FB2D3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nes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4" w14:textId="4EDD143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7907 Lakstīgalas", Irši, Irš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knes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400300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66" w14:textId="381DCA3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4003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6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73" w14:textId="77777777" w:rsidTr="006C15B9">
        <w:trPr>
          <w:trHeight w:val="7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6B" w14:textId="6001613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D" w14:textId="310612C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4445", Piedruj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rāsl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6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40030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6F" w14:textId="69E3D0F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40030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7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14:paraId="2476CE7C" w14:textId="77777777" w:rsidTr="006C15B9">
        <w:trPr>
          <w:trHeight w:val="7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74" w14:textId="2FFAEEC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āslav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6" w14:textId="35E0AB4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4021", Robežniek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rāslav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60060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78" w14:textId="63D4488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860060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7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14:paraId="2476CE85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7D" w14:textId="48A6BE1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pil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7F" w14:textId="1142053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olas iela 3, Kūkas, Kūk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rustpil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05050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70005018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2" w14:textId="0F0911A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3" w14:textId="1E1122FF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0</w:t>
            </w:r>
          </w:p>
        </w:tc>
      </w:tr>
      <w:tr w:rsidR="002836CE" w:rsidRPr="00E1465E" w14:paraId="2476CE8E" w14:textId="77777777" w:rsidTr="006C15B9">
        <w:trPr>
          <w:trHeight w:val="6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6" w14:textId="3FD7D0A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Asara iela 29B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20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A" w14:textId="61F04B9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120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8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2836CE" w:rsidRPr="00E1465E" w14:paraId="2476CE97" w14:textId="77777777" w:rsidTr="006972FB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8F" w14:textId="556D3F8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tnieku iela 23A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10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3" w14:textId="5A91088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1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9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2836CE" w:rsidRPr="00E1465E" w14:paraId="2476CEA0" w14:textId="77777777" w:rsidTr="006972FB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98" w14:textId="5B2B379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āriņu iela 19T, Liepā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9C" w14:textId="0900AB4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9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9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836CE" w:rsidRPr="00E1465E" w14:paraId="2476CEA9" w14:textId="77777777" w:rsidTr="006972FB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1" w14:textId="23FFBCD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endera iela 9, Liepā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5" w14:textId="79B7E89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3302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14:paraId="2476CEB2" w14:textId="77777777" w:rsidTr="006C15B9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A" w14:textId="24FC9E6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ērves iela 3, Liepā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AE" w14:textId="1F63816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A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2836CE" w:rsidRPr="00E1465E" w14:paraId="2476CEBB" w14:textId="77777777" w:rsidTr="006C15B9">
        <w:trPr>
          <w:trHeight w:val="4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3" w14:textId="0A54EF5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zera iela 49A, Liepā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7" w14:textId="47678F3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10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2836CE" w:rsidRPr="00E1465E" w14:paraId="2476CEC4" w14:textId="77777777" w:rsidTr="006C15B9">
        <w:trPr>
          <w:trHeight w:val="5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C" w14:textId="776FB3D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B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rdzas Ķempes iela 24A, Liepā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B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402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0" w14:textId="6AED885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004402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2836CE" w:rsidRPr="00E1465E" w14:paraId="2476CECD" w14:textId="77777777" w:rsidTr="006C15B9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5" w14:textId="13538FB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7" w14:textId="7302582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asta iela 2A, Lubāna, Lubān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20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9" w14:textId="35956D1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20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2836CE" w:rsidRPr="00E1465E" w14:paraId="2476CED6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CE" w14:textId="07BCE09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C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0" w14:textId="45ED5E3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P-4283, Cesvaines iela 3A, Lubāna, Lubān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505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130050167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3" w14:textId="69F6750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D4" w14:textId="1278416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00</w:t>
            </w:r>
          </w:p>
        </w:tc>
      </w:tr>
      <w:tr w:rsidR="002836CE" w:rsidRPr="00E1465E" w14:paraId="2476CEDF" w14:textId="77777777" w:rsidTr="006C15B9">
        <w:trPr>
          <w:trHeight w:val="5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D7" w14:textId="7401699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9" w14:textId="04DDB0F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olas iela 54A, Ludza, Ludz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10060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D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D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14:paraId="2476CEE8" w14:textId="77777777" w:rsidTr="006C15B9">
        <w:trPr>
          <w:trHeight w:val="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E0" w14:textId="753C59B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2" w14:textId="6DE6599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4498", Barkava, Barkav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Madon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0A54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1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440080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E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200</w:t>
            </w:r>
          </w:p>
        </w:tc>
      </w:tr>
      <w:tr w:rsidR="002836CE" w:rsidRPr="00E1465E" w14:paraId="2476CEF1" w14:textId="77777777" w:rsidTr="006C15B9">
        <w:trPr>
          <w:trHeight w:val="8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E9" w14:textId="274A7A3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B" w14:textId="2408391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Vārpiņas", Prauliena, Praulien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Madon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860100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ED" w14:textId="4087F23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E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86010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E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EFA" w14:textId="77777777" w:rsidTr="006C15B9">
        <w:trPr>
          <w:trHeight w:val="5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F2" w14:textId="6F3EE3B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4" w14:textId="58D3920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cijas iela 32A, Olaine, Olai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95010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090010307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7" w14:textId="2EF46D1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F8" w14:textId="2A7262DD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700</w:t>
            </w:r>
          </w:p>
        </w:tc>
      </w:tr>
      <w:tr w:rsidR="002836CE" w:rsidRPr="00E1465E" w14:paraId="2476CF03" w14:textId="77777777" w:rsidTr="006C15B9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EFB" w14:textId="5AB2167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D" w14:textId="673AFB6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ža iela 2A, Jaunolaine, Olai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Olai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EFF" w14:textId="3A62F08F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F0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0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F0C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04" w14:textId="7D1444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ain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6" w14:textId="75BCDB5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Katlu apakšstacija", Jaunolaine, Olai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Olai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8" w14:textId="00B35E9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F0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800080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0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F15" w14:textId="77777777" w:rsidTr="006D2FC1">
        <w:trPr>
          <w:trHeight w:val="11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0D" w14:textId="0D9391C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vilost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0F" w14:textId="052764B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u ēka TP-4211", Rīva, Sak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āvilost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6004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1" w14:textId="7C417D8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86004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F1E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6" w14:textId="714B4AC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8" w14:textId="63B5032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AC6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ija iela 4A, Kriškalni, Aivieks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ļaviņ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20090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A" w14:textId="7778C136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420090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1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F27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1F" w14:textId="708111A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iņ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1" w14:textId="39C2EBD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s Jaunajos Viesturos", Klintain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Pļaviņ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80090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23" w14:textId="6E992A0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580090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2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2836CE" w:rsidRPr="00E1465E" w14:paraId="2476CF30" w14:textId="77777777" w:rsidTr="006C15B9">
        <w:trPr>
          <w:trHeight w:val="5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28" w14:textId="228E3D3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iļ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A" w14:textId="767EAEF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ēzeknes iela 49A, Preiļi, Preiļ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1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2C" w14:textId="04EE40A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01001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2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2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2836CE" w:rsidRPr="00E1465E" w14:paraId="2476CF39" w14:textId="77777777" w:rsidTr="006C15B9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31" w14:textId="45CEED8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ālā iela 4C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5" w14:textId="43335F7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F3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2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3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2836CE" w:rsidRPr="00E1465E" w14:paraId="2476CF42" w14:textId="77777777" w:rsidTr="006C15B9">
        <w:trPr>
          <w:trHeight w:val="5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3A" w14:textId="2E7A19C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smonautu iela 4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30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E" w14:textId="24E1804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3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30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4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2836CE" w:rsidRPr="00E1465E" w14:paraId="2476CF4B" w14:textId="77777777" w:rsidTr="006C15B9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43" w14:textId="1D3B855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ānas iela 42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50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7" w14:textId="7A02811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050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4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2836CE" w:rsidRPr="00E1465E" w14:paraId="2476CF54" w14:textId="77777777" w:rsidTr="006C15B9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4C" w14:textId="0F772E3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E" w14:textId="3907DCC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s iela 31, Rēzekne*</w:t>
            </w:r>
            <w:r w:rsidR="000A54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4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00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5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200</w:t>
            </w:r>
          </w:p>
        </w:tc>
      </w:tr>
      <w:tr w:rsidR="002836CE" w:rsidRPr="00E1465E" w14:paraId="2476CF5D" w14:textId="77777777" w:rsidTr="002458EA">
        <w:trPr>
          <w:trHeight w:val="5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55" w14:textId="6A3535D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rīvošanas aleja 49B, Rēzek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20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9" w14:textId="4D1F9876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200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5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2836CE" w:rsidRPr="00E1465E" w14:paraId="2476CF66" w14:textId="77777777" w:rsidTr="002458EA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5E" w14:textId="165E8F7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5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uldas iela 4A, Rēzek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31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2" w14:textId="5028D4C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CF6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31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2836CE" w:rsidRPr="00E1465E" w14:paraId="2476CF6F" w14:textId="77777777" w:rsidTr="002458EA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7" w14:textId="44B250F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dzas iela 46A, Rēzek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50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B" w14:textId="49780EC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015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6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6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2836CE" w:rsidRPr="00E1465E" w14:paraId="2476CF78" w14:textId="77777777" w:rsidTr="006972F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70" w14:textId="07DA2A2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2" w14:textId="334BEA9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TA-8299", Rogovka, Nautrēn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Rēzek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60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74" w14:textId="1DDB56B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6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7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2836CE" w:rsidRPr="00E1465E" w14:paraId="2476CF81" w14:textId="77777777" w:rsidTr="006972FB">
        <w:trPr>
          <w:trHeight w:val="13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79" w14:textId="578F894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B" w14:textId="3AD8BD99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u apakšstacija STA 8418", Zuši, Nautrēn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ēzeknes 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5040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76004017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7E" w14:textId="7209627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7F" w14:textId="01478C9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14:paraId="2476CF8A" w14:textId="77777777" w:rsidTr="006972FB">
        <w:trPr>
          <w:trHeight w:val="12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82" w14:textId="38937A8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4" w14:textId="0002D76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u apakšstacija TP-3289", Dricāni, Dricān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ēzeknes 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505050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500050304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7" w14:textId="6D12828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88" w14:textId="30E8F0D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200</w:t>
            </w:r>
          </w:p>
        </w:tc>
      </w:tr>
      <w:tr w:rsidR="002836CE" w:rsidRPr="00E1465E" w14:paraId="2476CF93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8B" w14:textId="0CD1982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zekne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D" w14:textId="515931D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gļu iela 2A, Lendži, Lendž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Rēzek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8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660030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8F" w14:textId="02995D7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660030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9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CF9C" w14:textId="77777777" w:rsidTr="002458EA">
        <w:trPr>
          <w:trHeight w:val="3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94" w14:textId="5FC66EE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oļu iela 24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390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8" w14:textId="50A3EC5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390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9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300</w:t>
            </w:r>
          </w:p>
        </w:tc>
      </w:tr>
      <w:tr w:rsidR="002836CE" w:rsidRPr="00E1465E" w14:paraId="2476CFA5" w14:textId="77777777" w:rsidTr="002458EA">
        <w:trPr>
          <w:trHeight w:val="5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9D" w14:textId="5A9954E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9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iela 149B, 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0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1" w14:textId="3BAF538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0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00</w:t>
            </w:r>
          </w:p>
        </w:tc>
      </w:tr>
      <w:tr w:rsidR="002836CE" w:rsidRPr="00E1465E" w14:paraId="2476CFAE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6" w14:textId="475A281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8" w14:textId="4E8D78C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(būves adrese </w:t>
            </w:r>
            <w:r w:rsidR="00245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kavas iela 185, Rīg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0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A" w14:textId="50232A5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600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A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14:paraId="2476CFB7" w14:textId="77777777" w:rsidTr="002458EA">
        <w:trPr>
          <w:trHeight w:val="5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AF" w14:textId="68C0A07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aras bulvāris 7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9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B3" w14:textId="701B56F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49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B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700</w:t>
            </w:r>
          </w:p>
        </w:tc>
      </w:tr>
      <w:tr w:rsidR="002836CE" w:rsidRPr="00E1465E" w14:paraId="2476CFC0" w14:textId="77777777" w:rsidTr="002458EA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B8" w14:textId="40D9ED1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saules iela 7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5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BC" w14:textId="63E33C8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52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B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B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500</w:t>
            </w:r>
          </w:p>
        </w:tc>
      </w:tr>
      <w:tr w:rsidR="002836CE" w:rsidRPr="00E1465E" w14:paraId="2476CFC9" w14:textId="77777777" w:rsidTr="002458EA">
        <w:trPr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C1" w14:textId="0368A99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gožu iela 23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70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C5" w14:textId="1F9522D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6700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C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400</w:t>
            </w:r>
          </w:p>
        </w:tc>
      </w:tr>
      <w:tr w:rsidR="002836CE" w:rsidRPr="00E1465E" w14:paraId="2476CFD2" w14:textId="77777777" w:rsidTr="006972FB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CA" w14:textId="613E44A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C" w14:textId="324782D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es adrese</w:t>
            </w:r>
            <w:r w:rsidR="00245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skavas </w:t>
            </w:r>
            <w:r w:rsidR="00AC64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la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9</w:t>
            </w:r>
            <w:r w:rsidR="00245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-8, Rīg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22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CE" w14:textId="376757BF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C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2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D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400</w:t>
            </w:r>
          </w:p>
        </w:tc>
      </w:tr>
      <w:tr w:rsidR="002836CE" w:rsidRPr="00E1465E" w14:paraId="2476CFDB" w14:textId="77777777" w:rsidTr="006972F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D3" w14:textId="2CDD2CE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5" w14:textId="332446C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  <w:proofErr w:type="gram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ju īpašuma nosaukums </w:t>
            </w:r>
            <w:r w:rsidR="00245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benes iela 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42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D7" w14:textId="129DFD9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42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D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000</w:t>
            </w:r>
          </w:p>
        </w:tc>
      </w:tr>
      <w:tr w:rsidR="002836CE" w:rsidRPr="00E1465E" w14:paraId="2476CFE4" w14:textId="77777777" w:rsidTr="006972FB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DC" w14:textId="3C10C9D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ūvju īpašuma nosaukums Volguntes iela 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D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0" w14:textId="5216ADC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100</w:t>
            </w:r>
          </w:p>
        </w:tc>
      </w:tr>
      <w:tr w:rsidR="002836CE" w:rsidRPr="00E1465E" w14:paraId="2476CFED" w14:textId="77777777" w:rsidTr="006D2FC1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5" w14:textId="6B1C768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7" w14:textId="11BB964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  <w:proofErr w:type="gram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ju īpašuma nosaukums </w:t>
            </w:r>
            <w:r w:rsidR="00245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lves iela 5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9" w14:textId="4B16556F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60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700</w:t>
            </w:r>
          </w:p>
        </w:tc>
      </w:tr>
      <w:tr w:rsidR="002836CE" w:rsidRPr="00E1465E" w14:paraId="2476CFF6" w14:textId="77777777" w:rsidTr="002458EA">
        <w:trPr>
          <w:trHeight w:val="22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EE" w14:textId="3DFCEE9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E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a iela 26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2" w14:textId="32D8538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14:paraId="2476CFFF" w14:textId="77777777" w:rsidTr="002458EA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7" w14:textId="2B59078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kaļu iela 3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B" w14:textId="3008169D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80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CFF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CFF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800</w:t>
            </w:r>
          </w:p>
        </w:tc>
      </w:tr>
      <w:tr w:rsidR="002836CE" w:rsidRPr="00E1465E" w14:paraId="2476D008" w14:textId="77777777" w:rsidTr="002458EA">
        <w:trPr>
          <w:trHeight w:val="5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00" w14:textId="118240C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a prospekts 44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40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4" w14:textId="415858F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40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0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 400</w:t>
            </w:r>
          </w:p>
        </w:tc>
      </w:tr>
      <w:tr w:rsidR="002836CE" w:rsidRPr="00E1465E" w14:paraId="2476D011" w14:textId="77777777" w:rsidTr="002458EA">
        <w:trPr>
          <w:trHeight w:val="5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09" w14:textId="4CFCB6E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kalnes iela 60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92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D" w14:textId="7559734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0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99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0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900</w:t>
            </w:r>
          </w:p>
        </w:tc>
      </w:tr>
      <w:tr w:rsidR="002836CE" w:rsidRPr="00E1465E" w14:paraId="2476D01A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12" w14:textId="16010812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 (Brigādes ie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62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16" w14:textId="03A7BD6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6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1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14:paraId="2476D023" w14:textId="77777777" w:rsidTr="002458EA">
        <w:trPr>
          <w:trHeight w:val="5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1B" w14:textId="409F59B4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zolciema iela 18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1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1F" w14:textId="5519561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2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00</w:t>
            </w:r>
          </w:p>
        </w:tc>
      </w:tr>
      <w:tr w:rsidR="002836CE" w:rsidRPr="00E1465E" w14:paraId="2476D02C" w14:textId="77777777" w:rsidTr="002458EA">
        <w:trPr>
          <w:trHeight w:val="2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24" w14:textId="3C412CF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benes iela 7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28" w14:textId="48092D2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070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2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600</w:t>
            </w:r>
          </w:p>
        </w:tc>
      </w:tr>
      <w:tr w:rsidR="002836CE" w:rsidRPr="00E1465E" w14:paraId="2476D035" w14:textId="77777777" w:rsidTr="002458EA">
        <w:trPr>
          <w:trHeight w:val="2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2D" w14:textId="2B6648F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2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mas iela 8B, Rī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30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1" w14:textId="2316788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3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700</w:t>
            </w:r>
          </w:p>
        </w:tc>
      </w:tr>
      <w:tr w:rsidR="002836CE" w:rsidRPr="00E1465E" w14:paraId="2476D03E" w14:textId="77777777" w:rsidTr="006972FB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6" w14:textId="0E09C15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01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A" w14:textId="301BA05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3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01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300</w:t>
            </w:r>
          </w:p>
        </w:tc>
      </w:tr>
      <w:tr w:rsidR="002836CE" w:rsidRPr="00E1465E" w14:paraId="2476D047" w14:textId="77777777" w:rsidTr="006972F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3F" w14:textId="2749D98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ez nosaukuma/adreses, Rī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2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3" w14:textId="2EE2679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172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14:paraId="2476D050" w14:textId="77777777" w:rsidTr="006972FB">
        <w:trPr>
          <w:trHeight w:val="3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8" w14:textId="572AE41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dru iela 43A, Rī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9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C" w14:textId="3EAD0B16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10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4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4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800</w:t>
            </w:r>
          </w:p>
        </w:tc>
      </w:tr>
      <w:tr w:rsidR="002836CE" w:rsidRPr="00E1465E" w14:paraId="2476D059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1" w14:textId="237DFEB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nosaukuma/adreses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20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5" w14:textId="0F8F0ECE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20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100</w:t>
            </w:r>
          </w:p>
        </w:tc>
      </w:tr>
      <w:tr w:rsidR="002836CE" w:rsidRPr="00E1465E" w14:paraId="2476D062" w14:textId="77777777" w:rsidTr="002458EA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A" w14:textId="33A22FB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dalienas iela 8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40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5E" w14:textId="7E37B71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5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1240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6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200</w:t>
            </w:r>
          </w:p>
        </w:tc>
      </w:tr>
      <w:tr w:rsidR="002836CE" w:rsidRPr="00E1465E" w14:paraId="2476D06B" w14:textId="77777777" w:rsidTr="002458EA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63" w14:textId="700E3D6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ņa bulvāris 25A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05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05003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8" w14:textId="7A259FFF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69" w14:textId="736D4C1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6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 300</w:t>
            </w:r>
          </w:p>
        </w:tc>
      </w:tr>
      <w:tr w:rsidR="002836CE" w:rsidRPr="00E1465E" w14:paraId="2476D074" w14:textId="77777777" w:rsidTr="002458EA">
        <w:trPr>
          <w:trHeight w:val="2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6C" w14:textId="6D5666C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06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06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rnavu 59B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06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200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07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20009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071" w14:textId="1077F3B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D072" w14:textId="430CF2B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700</w:t>
            </w:r>
          </w:p>
        </w:tc>
      </w:tr>
      <w:tr w:rsidR="002836CE" w:rsidRPr="00E1465E" w14:paraId="2476D07D" w14:textId="77777777" w:rsidTr="002458EA">
        <w:trPr>
          <w:trHeight w:val="5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75" w14:textId="26B2539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P-1191, Baltā iela 22C, Rī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5770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00077009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A" w14:textId="64CCC97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7B" w14:textId="62C875B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 900</w:t>
            </w:r>
          </w:p>
        </w:tc>
      </w:tr>
      <w:tr w:rsidR="002836CE" w:rsidRPr="00E1465E" w14:paraId="2476D086" w14:textId="77777777" w:rsidTr="002458EA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7E" w14:textId="223D733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7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0" w14:textId="4B5A597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0413", Rude, Roj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820070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2" w14:textId="3A771D4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820070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8F" w14:textId="77777777" w:rsidTr="002458EA">
        <w:trPr>
          <w:trHeight w:val="8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7" w14:textId="281302C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  <w:r w:rsidR="008870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gāju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9" w14:textId="4A16F69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pu iela 13A,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uje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ki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zdukalna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Rugāj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40080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B" w14:textId="06AA403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6400803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8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8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98" w14:textId="77777777" w:rsidTr="002458EA">
        <w:trPr>
          <w:trHeight w:val="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0" w14:textId="2A7ACB85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spil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2" w14:textId="6A50046B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ētiķu iela 6A, Salaspils, Salaspil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100415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4" w14:textId="4C6E9CF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10041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2836CE" w:rsidRPr="00E1465E" w14:paraId="2476D0A1" w14:textId="77777777" w:rsidTr="002458EA">
        <w:trPr>
          <w:trHeight w:val="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9" w14:textId="43DE776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B" w14:textId="04DAA51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 8190", Novadniek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aldu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720010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D" w14:textId="4A890D9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9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72001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9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14:paraId="2476D0AA" w14:textId="77777777" w:rsidTr="006D2FC1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A2" w14:textId="4898365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3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u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4" w14:textId="5D9E95D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 8319", Saldus, Saldu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A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60070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A6" w14:textId="06DB53D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60070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A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14:paraId="2476D0B3" w14:textId="77777777" w:rsidTr="006972FB">
        <w:trPr>
          <w:trHeight w:val="9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AB" w14:textId="126A563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C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D" w14:textId="7DAEBAD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levīzijas iela 30T, Sigulda, Siguld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0A54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55020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A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15002014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0" w14:textId="1F59668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B1" w14:textId="3F5853B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30</w:t>
            </w:r>
          </w:p>
        </w:tc>
      </w:tr>
      <w:tr w:rsidR="002836CE" w:rsidRPr="00E1465E" w14:paraId="2476D0BC" w14:textId="77777777" w:rsidTr="006972F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B4" w14:textId="147B54C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5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unda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03FA3" w14:textId="77777777" w:rsidR="002458EA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s </w:t>
            </w:r>
          </w:p>
          <w:p w14:paraId="2476D0B6" w14:textId="27162C0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P-6008", Skrundas 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gasts, Skrundas 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2290130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B8" w14:textId="272C2DDB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290130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B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C5" w14:textId="77777777" w:rsidTr="006972FB">
        <w:trPr>
          <w:trHeight w:val="7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BD" w14:textId="5A7112D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E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ene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BF" w14:textId="503DD9D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 3610", Bilska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Smilten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400600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1" w14:textId="64E800B9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400600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CE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6" w14:textId="3EED92AF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ls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8" w14:textId="4429C3E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a aleja 3A,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bezere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avas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als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370020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A" w14:textId="3370B511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370020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C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D7" w14:textId="77777777" w:rsidTr="006D2FC1">
        <w:trPr>
          <w:trHeight w:val="9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CF" w14:textId="3B211AB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0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rvete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1" w14:textId="43F4641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ransformatora ēka TP 5521", Tērvet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ērvete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880030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D3" w14:textId="05DF0A52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880030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D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14:paraId="2476D0E0" w14:textId="77777777" w:rsidTr="002458EA">
        <w:trPr>
          <w:trHeight w:val="8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D8" w14:textId="000AC1D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7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9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k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A" w14:textId="654B823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SLTP 3081 Silmači", Kārķi, Kārķ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k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600502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DC" w14:textId="589BA7A8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66005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D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D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2836CE" w:rsidRPr="00E1465E" w14:paraId="2476D0E9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1" w14:textId="37BB030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2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3" w14:textId="59462E2A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7240", Val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ecumniek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5" w14:textId="667BB6E3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0F2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A" w14:textId="1C705760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9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B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C" w14:textId="0681327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pu iela 13A, Val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ecumniek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EE" w14:textId="33242105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E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F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2836CE" w:rsidRPr="00E1465E" w14:paraId="2476D0FB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F3" w14:textId="1CD4BC9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4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5" w14:textId="7346B20E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7242", Val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ecumniek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7" w14:textId="0C138EA4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F9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104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0FC" w14:textId="2853C7F8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D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u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E966" w14:textId="77777777" w:rsidR="002458EA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formators 1, </w:t>
            </w:r>
          </w:p>
          <w:p w14:paraId="2476D0FE" w14:textId="3CE0A906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-7268", Valles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ecumniek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0F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0" w14:textId="6553EA8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900080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02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10D" w14:textId="77777777" w:rsidTr="006972FB">
        <w:trPr>
          <w:trHeight w:val="6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05" w14:textId="312B4A23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6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7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ības iela 19A, Ventspi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8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50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9" w14:textId="5F599C7A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05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0B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500</w:t>
            </w:r>
          </w:p>
        </w:tc>
      </w:tr>
      <w:tr w:rsidR="002836CE" w:rsidRPr="00E1465E" w14:paraId="2476D116" w14:textId="77777777" w:rsidTr="006972FB">
        <w:trPr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0E" w14:textId="64C800C5" w:rsidR="002836CE" w:rsidRPr="00E1465E" w:rsidRDefault="0085615B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0F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0" w14:textId="23C8B61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renes iela 40A, Viļaka, Viļak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1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40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12" w14:textId="0BD4E73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15004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14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11F" w14:textId="77777777" w:rsidTr="006972FB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17" w14:textId="67D28086" w:rsidR="002836CE" w:rsidRPr="00E1465E" w:rsidRDefault="0085615B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8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9" w14:textId="701F924D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TP3010", Susāj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iļak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A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800701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1B" w14:textId="01B5E16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78007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1D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1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2836CE" w:rsidRPr="00E1465E" w14:paraId="2476D128" w14:textId="77777777" w:rsidTr="006D2FC1">
        <w:trPr>
          <w:trHeight w:val="7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20" w14:textId="1199714B" w:rsidR="002836CE" w:rsidRPr="00E1465E" w:rsidRDefault="0085615B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1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akas nova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2" w14:textId="5C32DDEC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o</w:t>
            </w:r>
            <w:r w:rsidR="00C47F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proofErr w:type="spellEnd"/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la 3A, Upīte, Šķilbēnu </w:t>
            </w:r>
            <w:r w:rsidR="006C15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iļakas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3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20020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24" w14:textId="3993D78C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5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820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26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7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2836CE" w:rsidRPr="00E1465E" w14:paraId="2476D131" w14:textId="77777777" w:rsidTr="004619DB">
        <w:trPr>
          <w:trHeight w:val="7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29" w14:textId="469C1134" w:rsidR="002836CE" w:rsidRPr="00E1465E" w:rsidRDefault="0085615B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274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A" w14:textId="77777777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ļānu nova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B" w14:textId="2B7F15A1" w:rsidR="002836CE" w:rsidRPr="00E1465E" w:rsidRDefault="002836CE" w:rsidP="006D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rīvības iela 44E, Viļāni, Viļānu </w:t>
            </w:r>
            <w:r w:rsidR="006D2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C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2D" w14:textId="77C0EE20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12E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170030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2F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6D130" w14:textId="77777777" w:rsidR="002836CE" w:rsidRPr="00E1465E" w:rsidRDefault="002836CE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4619DB" w:rsidRPr="00E1465E" w14:paraId="2476D139" w14:textId="77777777" w:rsidTr="004619DB">
        <w:trPr>
          <w:trHeight w:val="460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36" w14:textId="4399E226" w:rsidR="004619DB" w:rsidRPr="00E1465E" w:rsidRDefault="004619DB" w:rsidP="00461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37" w14:textId="77777777" w:rsidR="004619DB" w:rsidRPr="00E1465E" w:rsidRDefault="004619DB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D138" w14:textId="77777777" w:rsidR="004619DB" w:rsidRPr="00E1465E" w:rsidRDefault="004619DB" w:rsidP="006D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 895</w:t>
            </w:r>
          </w:p>
        </w:tc>
      </w:tr>
    </w:tbl>
    <w:p w14:paraId="2476D142" w14:textId="77777777" w:rsidR="00E1465E" w:rsidRPr="00022B1B" w:rsidRDefault="00E1465E" w:rsidP="006D2F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4"/>
          <w:szCs w:val="24"/>
          <w:lang w:eastAsia="lv-LV"/>
        </w:rPr>
      </w:pPr>
    </w:p>
    <w:p w14:paraId="2476D143" w14:textId="77777777" w:rsidR="00C32E7A" w:rsidRDefault="00C32E7A" w:rsidP="006D2F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CFA12D7" w14:textId="08148BF6" w:rsidR="006D2FC1" w:rsidRPr="002458EA" w:rsidRDefault="006D2FC1" w:rsidP="0024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8EA">
        <w:rPr>
          <w:rFonts w:ascii="Times New Roman" w:hAnsi="Times New Roman" w:cs="Times New Roman"/>
          <w:sz w:val="24"/>
          <w:szCs w:val="24"/>
        </w:rPr>
        <w:t>Piezīmes.</w:t>
      </w:r>
    </w:p>
    <w:p w14:paraId="4A0A6E35" w14:textId="4656E9A7" w:rsidR="00A40F35" w:rsidRPr="002458EA" w:rsidRDefault="006D2FC1" w:rsidP="00245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458EA">
        <w:rPr>
          <w:rFonts w:ascii="Times New Roman" w:hAnsi="Times New Roman" w:cs="Times New Roman"/>
          <w:sz w:val="24"/>
          <w:szCs w:val="24"/>
        </w:rPr>
        <w:t xml:space="preserve">1. </w:t>
      </w:r>
      <w:r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="000A54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A544F"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vienības platība un mantiskā ieguldījuma vērtība noteikta atbilstoši domājamās daļas apmēram</w:t>
      </w:r>
      <w:r w:rsidR="000A544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864A2BE" w14:textId="12BBFF02" w:rsidR="006D2FC1" w:rsidRPr="002458EA" w:rsidRDefault="002458EA" w:rsidP="0024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r w:rsidR="006D2FC1"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>*</w:t>
      </w:r>
      <w:r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="000A544F"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>Ēka ar elektroiekārtām</w:t>
      </w:r>
      <w:r w:rsidR="006963C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A544F" w:rsidRPr="002458E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1C12326" w14:textId="77777777" w:rsidR="002458EA" w:rsidRDefault="002458EA" w:rsidP="002458E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96E25B9" w14:textId="77777777" w:rsidR="002458EA" w:rsidRDefault="002458EA" w:rsidP="002458E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1A9F788" w14:textId="77777777" w:rsidR="002458EA" w:rsidRDefault="002458EA" w:rsidP="002458E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15381CFE" w14:textId="77777777" w:rsidR="00A40F35" w:rsidRPr="00A40F35" w:rsidRDefault="00A40F35" w:rsidP="002458E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A40F35">
        <w:rPr>
          <w:rFonts w:ascii="Times New Roman" w:hAnsi="Times New Roman" w:cs="Times New Roman"/>
          <w:sz w:val="28"/>
        </w:rPr>
        <w:t>Ministru prezidenta biedrs,</w:t>
      </w:r>
    </w:p>
    <w:p w14:paraId="2476D146" w14:textId="24BCED47" w:rsidR="00022B1B" w:rsidRPr="00A40F35" w:rsidRDefault="00A40F35" w:rsidP="002458EA">
      <w:pPr>
        <w:tabs>
          <w:tab w:val="left" w:pos="11057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40F35">
        <w:rPr>
          <w:rFonts w:ascii="Times New Roman" w:hAnsi="Times New Roman" w:cs="Times New Roman"/>
          <w:sz w:val="28"/>
        </w:rPr>
        <w:t xml:space="preserve">ekonomikas ministrs </w:t>
      </w:r>
      <w:r w:rsidRPr="00A40F35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A40F35">
        <w:rPr>
          <w:rFonts w:ascii="Times New Roman" w:hAnsi="Times New Roman" w:cs="Times New Roman"/>
          <w:sz w:val="28"/>
        </w:rPr>
        <w:t>Ašeradens</w:t>
      </w:r>
      <w:proofErr w:type="spellEnd"/>
    </w:p>
    <w:sectPr w:rsidR="00022B1B" w:rsidRPr="00A40F35" w:rsidSect="00A40F35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6D154" w14:textId="77777777" w:rsidR="00AC649D" w:rsidRDefault="00AC649D" w:rsidP="009D31CE">
      <w:pPr>
        <w:spacing w:after="0" w:line="240" w:lineRule="auto"/>
      </w:pPr>
      <w:r>
        <w:separator/>
      </w:r>
    </w:p>
  </w:endnote>
  <w:endnote w:type="continuationSeparator" w:id="0">
    <w:p w14:paraId="2476D155" w14:textId="77777777" w:rsidR="00AC649D" w:rsidRDefault="00AC649D" w:rsidP="009D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4CEE" w14:textId="34480591" w:rsidR="00AC649D" w:rsidRPr="00A40F35" w:rsidRDefault="00AC649D">
    <w:pPr>
      <w:pStyle w:val="Footer"/>
      <w:rPr>
        <w:rFonts w:ascii="Times New Roman" w:hAnsi="Times New Roman" w:cs="Times New Roman"/>
        <w:sz w:val="16"/>
        <w:szCs w:val="16"/>
      </w:rPr>
    </w:pPr>
    <w:r w:rsidRPr="00A40F35">
      <w:rPr>
        <w:rFonts w:ascii="Times New Roman" w:hAnsi="Times New Roman" w:cs="Times New Roman"/>
        <w:sz w:val="16"/>
        <w:szCs w:val="16"/>
      </w:rPr>
      <w:t>R2372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FE63F" w14:textId="730E8784" w:rsidR="00AC649D" w:rsidRPr="00A40F35" w:rsidRDefault="00AC649D">
    <w:pPr>
      <w:pStyle w:val="Footer"/>
      <w:rPr>
        <w:rFonts w:ascii="Times New Roman" w:hAnsi="Times New Roman" w:cs="Times New Roman"/>
        <w:sz w:val="16"/>
        <w:szCs w:val="16"/>
      </w:rPr>
    </w:pPr>
    <w:r w:rsidRPr="00A40F35">
      <w:rPr>
        <w:rFonts w:ascii="Times New Roman" w:hAnsi="Times New Roman" w:cs="Times New Roman"/>
        <w:sz w:val="16"/>
        <w:szCs w:val="16"/>
      </w:rPr>
      <w:t>R2372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D152" w14:textId="77777777" w:rsidR="00AC649D" w:rsidRDefault="00AC649D" w:rsidP="009D31CE">
      <w:pPr>
        <w:spacing w:after="0" w:line="240" w:lineRule="auto"/>
      </w:pPr>
      <w:r>
        <w:separator/>
      </w:r>
    </w:p>
  </w:footnote>
  <w:footnote w:type="continuationSeparator" w:id="0">
    <w:p w14:paraId="2476D153" w14:textId="77777777" w:rsidR="00AC649D" w:rsidRDefault="00AC649D" w:rsidP="009D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454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B19317A" w14:textId="5CB4699D" w:rsidR="00AC649D" w:rsidRPr="00A40F35" w:rsidRDefault="00AC649D" w:rsidP="00A40F35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40F35">
          <w:rPr>
            <w:rFonts w:ascii="Times New Roman" w:hAnsi="Times New Roman" w:cs="Times New Roman"/>
            <w:sz w:val="24"/>
          </w:rPr>
          <w:fldChar w:fldCharType="begin"/>
        </w:r>
        <w:r w:rsidRPr="00A40F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40F35">
          <w:rPr>
            <w:rFonts w:ascii="Times New Roman" w:hAnsi="Times New Roman" w:cs="Times New Roman"/>
            <w:sz w:val="24"/>
          </w:rPr>
          <w:fldChar w:fldCharType="separate"/>
        </w:r>
        <w:r w:rsidR="000C6A88">
          <w:rPr>
            <w:rFonts w:ascii="Times New Roman" w:hAnsi="Times New Roman" w:cs="Times New Roman"/>
            <w:noProof/>
            <w:sz w:val="24"/>
          </w:rPr>
          <w:t>2</w:t>
        </w:r>
        <w:r w:rsidRPr="00A40F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476D157" w14:textId="77777777" w:rsidR="00AC649D" w:rsidRPr="00C42478" w:rsidRDefault="00AC649D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CE"/>
    <w:rsid w:val="00022B1B"/>
    <w:rsid w:val="00091B97"/>
    <w:rsid w:val="00097232"/>
    <w:rsid w:val="000A544F"/>
    <w:rsid w:val="000C6A88"/>
    <w:rsid w:val="00232299"/>
    <w:rsid w:val="002458EA"/>
    <w:rsid w:val="002836CE"/>
    <w:rsid w:val="00285866"/>
    <w:rsid w:val="00287B8F"/>
    <w:rsid w:val="002B006A"/>
    <w:rsid w:val="0030441C"/>
    <w:rsid w:val="00327410"/>
    <w:rsid w:val="00365E1B"/>
    <w:rsid w:val="0038310C"/>
    <w:rsid w:val="00383BCD"/>
    <w:rsid w:val="00385E68"/>
    <w:rsid w:val="003B6E42"/>
    <w:rsid w:val="003E63D9"/>
    <w:rsid w:val="003F4133"/>
    <w:rsid w:val="00410FD9"/>
    <w:rsid w:val="0042498A"/>
    <w:rsid w:val="004619DB"/>
    <w:rsid w:val="004774D7"/>
    <w:rsid w:val="004C7CEB"/>
    <w:rsid w:val="00504C85"/>
    <w:rsid w:val="00555E8B"/>
    <w:rsid w:val="005729B3"/>
    <w:rsid w:val="00580453"/>
    <w:rsid w:val="00620582"/>
    <w:rsid w:val="006249AC"/>
    <w:rsid w:val="00650083"/>
    <w:rsid w:val="006963CF"/>
    <w:rsid w:val="006972FB"/>
    <w:rsid w:val="006C15B9"/>
    <w:rsid w:val="006D2FC1"/>
    <w:rsid w:val="006E1F7C"/>
    <w:rsid w:val="007117FE"/>
    <w:rsid w:val="00717605"/>
    <w:rsid w:val="00756208"/>
    <w:rsid w:val="007B08C7"/>
    <w:rsid w:val="007E6561"/>
    <w:rsid w:val="00815381"/>
    <w:rsid w:val="00843A12"/>
    <w:rsid w:val="0085615B"/>
    <w:rsid w:val="00872E67"/>
    <w:rsid w:val="0088707A"/>
    <w:rsid w:val="008B1793"/>
    <w:rsid w:val="009165BF"/>
    <w:rsid w:val="009761CF"/>
    <w:rsid w:val="009A2D3A"/>
    <w:rsid w:val="009D31CE"/>
    <w:rsid w:val="00A40F35"/>
    <w:rsid w:val="00AA4D22"/>
    <w:rsid w:val="00AC3090"/>
    <w:rsid w:val="00AC649D"/>
    <w:rsid w:val="00BE0E7D"/>
    <w:rsid w:val="00C32E7A"/>
    <w:rsid w:val="00C34703"/>
    <w:rsid w:val="00C42478"/>
    <w:rsid w:val="00C47F71"/>
    <w:rsid w:val="00C63B2E"/>
    <w:rsid w:val="00D36C81"/>
    <w:rsid w:val="00D42068"/>
    <w:rsid w:val="00D93303"/>
    <w:rsid w:val="00DC26A0"/>
    <w:rsid w:val="00E1465E"/>
    <w:rsid w:val="00E330BF"/>
    <w:rsid w:val="00E90DA2"/>
    <w:rsid w:val="00E9586C"/>
    <w:rsid w:val="00EE4621"/>
    <w:rsid w:val="00EF49C9"/>
    <w:rsid w:val="00F0604E"/>
    <w:rsid w:val="00F30735"/>
    <w:rsid w:val="00FB46AF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76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2E7A"/>
    <w:rPr>
      <w:rFonts w:cs="Times New Roman"/>
      <w:color w:val="0000FF"/>
      <w:u w:val="single"/>
    </w:rPr>
  </w:style>
  <w:style w:type="paragraph" w:customStyle="1" w:styleId="naiskr">
    <w:name w:val="naiskr"/>
    <w:basedOn w:val="Normal"/>
    <w:rsid w:val="00C32E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022B1B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C32E7A"/>
    <w:rPr>
      <w:rFonts w:cs="Times New Roman"/>
      <w:color w:val="0000FF"/>
      <w:u w:val="single"/>
    </w:rPr>
  </w:style>
  <w:style w:type="paragraph" w:customStyle="1" w:styleId="naiskr">
    <w:name w:val="naiskr"/>
    <w:basedOn w:val="Normal"/>
    <w:rsid w:val="00C32E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022B1B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D3EC-FC97-49F3-8743-02F4BF5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7803</Words>
  <Characters>4448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Freimane</dc:creator>
  <cp:lastModifiedBy>Jekaterina Borovika</cp:lastModifiedBy>
  <cp:revision>41</cp:revision>
  <cp:lastPrinted>2016-11-09T07:55:00Z</cp:lastPrinted>
  <dcterms:created xsi:type="dcterms:W3CDTF">2016-07-13T13:27:00Z</dcterms:created>
  <dcterms:modified xsi:type="dcterms:W3CDTF">2016-11-22T09:25:00Z</dcterms:modified>
</cp:coreProperties>
</file>